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494" w:rsidRPr="004B0099" w:rsidRDefault="00977D8E">
      <w:pPr>
        <w:jc w:val="right"/>
        <w:rPr>
          <w:b/>
        </w:rPr>
      </w:pPr>
      <w:r w:rsidRPr="004B0099">
        <w:rPr>
          <w:b/>
        </w:rPr>
        <w:t>Утверждаю</w:t>
      </w:r>
    </w:p>
    <w:p w:rsidR="00180494" w:rsidRPr="004B0099" w:rsidRDefault="00977D8E">
      <w:pPr>
        <w:jc w:val="right"/>
        <w:rPr>
          <w:b/>
        </w:rPr>
      </w:pPr>
      <w:r w:rsidRPr="004B0099">
        <w:rPr>
          <w:b/>
        </w:rPr>
        <w:t>директор МКОУ СОШ №23</w:t>
      </w:r>
    </w:p>
    <w:p w:rsidR="00180494" w:rsidRPr="004B0099" w:rsidRDefault="00977D8E">
      <w:pPr>
        <w:jc w:val="right"/>
        <w:rPr>
          <w:b/>
        </w:rPr>
      </w:pPr>
      <w:r w:rsidRPr="004B0099">
        <w:rPr>
          <w:b/>
        </w:rPr>
        <w:t>С.Г. Корнев</w:t>
      </w:r>
    </w:p>
    <w:p w:rsidR="00180494" w:rsidRPr="0093525E" w:rsidRDefault="00977D8E" w:rsidP="0093525E">
      <w:pPr>
        <w:jc w:val="center"/>
        <w:rPr>
          <w:b/>
          <w:sz w:val="32"/>
          <w:szCs w:val="32"/>
        </w:rPr>
      </w:pPr>
      <w:r w:rsidRPr="0093525E">
        <w:rPr>
          <w:b/>
          <w:sz w:val="32"/>
          <w:szCs w:val="32"/>
        </w:rPr>
        <w:t>Расписание уроков МКОУ СОШ №23  2019-2020</w:t>
      </w:r>
    </w:p>
    <w:p w:rsidR="00180494" w:rsidRDefault="00180494">
      <w:pPr>
        <w:jc w:val="both"/>
      </w:pPr>
    </w:p>
    <w:tbl>
      <w:tblPr>
        <w:tblW w:w="16368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28"/>
        <w:gridCol w:w="1284"/>
        <w:gridCol w:w="1278"/>
        <w:gridCol w:w="1288"/>
        <w:gridCol w:w="1284"/>
        <w:gridCol w:w="1284"/>
        <w:gridCol w:w="1283"/>
        <w:gridCol w:w="1283"/>
        <w:gridCol w:w="1284"/>
        <w:gridCol w:w="1284"/>
        <w:gridCol w:w="1283"/>
        <w:gridCol w:w="1284"/>
        <w:gridCol w:w="1284"/>
      </w:tblGrid>
      <w:tr w:rsidR="00180494" w:rsidRPr="00195322" w:rsidTr="004B0099">
        <w:trPr>
          <w:cantSplit/>
          <w:trHeight w:val="483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0494" w:rsidRPr="00195322" w:rsidRDefault="00977D8E">
            <w:pPr>
              <w:ind w:left="113" w:right="113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День недели     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80494" w:rsidRPr="00195322" w:rsidRDefault="00977D8E">
            <w:pPr>
              <w:ind w:left="113" w:right="113"/>
              <w:jc w:val="center"/>
              <w:rPr>
                <w:b/>
              </w:rPr>
            </w:pPr>
            <w:r w:rsidRPr="00195322">
              <w:rPr>
                <w:b/>
                <w:sz w:val="22"/>
                <w:szCs w:val="22"/>
              </w:rPr>
              <w:t>№ урок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1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21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2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26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26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4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26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5 класс</w:t>
            </w:r>
          </w:p>
          <w:p w:rsidR="00180494" w:rsidRPr="004B0099" w:rsidRDefault="00977D8E" w:rsidP="009406AA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</w:t>
            </w:r>
            <w:r w:rsidR="009406AA" w:rsidRPr="004B0099">
              <w:rPr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6-А  класс</w:t>
            </w:r>
          </w:p>
          <w:p w:rsidR="00180494" w:rsidRPr="004B0099" w:rsidRDefault="00AD2AE8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3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6-Б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3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7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5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8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6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9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6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10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7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11 класс</w:t>
            </w:r>
          </w:p>
          <w:p w:rsidR="00180494" w:rsidRPr="004B0099" w:rsidRDefault="00977D8E">
            <w:pPr>
              <w:jc w:val="center"/>
              <w:rPr>
                <w:sz w:val="20"/>
                <w:szCs w:val="20"/>
              </w:rPr>
            </w:pPr>
            <w:r w:rsidRPr="004B0099">
              <w:rPr>
                <w:sz w:val="20"/>
                <w:szCs w:val="20"/>
              </w:rPr>
              <w:t>37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18049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jc w:val="righ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jc w:val="righ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80494" w:rsidRPr="00195322" w:rsidRDefault="00977D8E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Классный час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6B07" w:rsidRPr="004B0099" w:rsidRDefault="004A6B07" w:rsidP="004A6B07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009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4A6B07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AD2AE8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A6B07" w:rsidRPr="004B0099" w:rsidRDefault="004A6B07" w:rsidP="004A6B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4A6B07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772F7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772F7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AD2AE8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л. яз/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A6B07" w:rsidRPr="004B0099" w:rsidRDefault="004A6B07" w:rsidP="004A6B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4A6B07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772F7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B267E0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.2гртехнол.1гр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772F7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л. яз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6B07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A6B07" w:rsidRPr="004B0099" w:rsidRDefault="004A6B07" w:rsidP="004A6B0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4A6B07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772F7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23461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родн.</w:t>
            </w:r>
            <w:r w:rsidR="00AD2AE8" w:rsidRPr="00195322">
              <w:rPr>
                <w:b/>
                <w:sz w:val="20"/>
                <w:szCs w:val="20"/>
              </w:rPr>
              <w:t xml:space="preserve"> яз</w:t>
            </w:r>
            <w:r w:rsidRPr="00195322">
              <w:rPr>
                <w:b/>
                <w:sz w:val="20"/>
                <w:szCs w:val="20"/>
              </w:rPr>
              <w:t>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772F72" w:rsidP="00EB1286">
            <w:pPr>
              <w:spacing w:line="200" w:lineRule="exact"/>
              <w:ind w:left="-41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4A6B07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6B07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A6B07" w:rsidRPr="00195322" w:rsidRDefault="00DE0D43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41E6" w:rsidRPr="004B0099" w:rsidRDefault="00F941E6" w:rsidP="00F941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F941E6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B267E0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.</w:t>
            </w:r>
            <w:r w:rsidR="00B267E0" w:rsidRPr="00195322">
              <w:rPr>
                <w:b/>
                <w:sz w:val="20"/>
                <w:szCs w:val="20"/>
              </w:rPr>
              <w:t>1</w:t>
            </w:r>
            <w:r w:rsidRPr="00195322">
              <w:rPr>
                <w:b/>
                <w:sz w:val="20"/>
                <w:szCs w:val="20"/>
              </w:rPr>
              <w:t>гртехнол.</w:t>
            </w:r>
            <w:r w:rsidR="00B267E0" w:rsidRPr="00195322">
              <w:rPr>
                <w:b/>
                <w:sz w:val="20"/>
                <w:szCs w:val="20"/>
              </w:rPr>
              <w:t>2</w:t>
            </w:r>
            <w:r w:rsidRPr="00195322">
              <w:rPr>
                <w:b/>
                <w:sz w:val="20"/>
                <w:szCs w:val="20"/>
              </w:rPr>
              <w:t>гр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451D9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нл. яз/2      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941E6" w:rsidRPr="00195322" w:rsidRDefault="00772F7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</w:tr>
      <w:tr w:rsidR="00772F72" w:rsidRPr="00195322" w:rsidTr="00BB2ACA">
        <w:trPr>
          <w:trHeight w:val="376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941E6" w:rsidRPr="004B0099" w:rsidRDefault="00F941E6" w:rsidP="00F941E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F941E6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B65A8C" w:rsidP="00B65A8C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. 2г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Литература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941E6" w:rsidRPr="00195322" w:rsidRDefault="00B267E0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941E6" w:rsidRPr="004B0099" w:rsidRDefault="009770D4" w:rsidP="00F941E6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0099">
              <w:rPr>
                <w:b/>
                <w:sz w:val="28"/>
                <w:szCs w:val="28"/>
              </w:rPr>
              <w:t>В</w:t>
            </w:r>
            <w:r w:rsidR="00F941E6" w:rsidRPr="004B0099">
              <w:rPr>
                <w:b/>
                <w:sz w:val="28"/>
                <w:szCs w:val="28"/>
              </w:rPr>
              <w:t>торник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jc w:val="righ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2B6735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941E6" w:rsidRPr="00195322" w:rsidRDefault="00F941E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770D4" w:rsidRPr="004B0099" w:rsidRDefault="009770D4" w:rsidP="00F941E6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2B6735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772F7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0D4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770D4" w:rsidRPr="00195322" w:rsidRDefault="009770D4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2ACA" w:rsidRPr="004B0099" w:rsidRDefault="00BB2ACA" w:rsidP="00BB2ACA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.1гр/технол.2 гр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2ACA" w:rsidRPr="004B0099" w:rsidRDefault="00BB2ACA" w:rsidP="00BB2ACA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</w:tr>
      <w:tr w:rsidR="00772F72" w:rsidRPr="00195322" w:rsidTr="009406AA">
        <w:trPr>
          <w:trHeight w:val="40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B2ACA" w:rsidRPr="004B0099" w:rsidRDefault="00BB2ACA" w:rsidP="00BB2ACA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BB2ACA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2B6735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ACA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2ACA" w:rsidRPr="00195322" w:rsidRDefault="00BB2ACA" w:rsidP="009406AA">
            <w:pPr>
              <w:spacing w:line="200" w:lineRule="exact"/>
              <w:ind w:left="-134" w:right="-74" w:firstLine="140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ой яз. «в реке врем»</w:t>
            </w:r>
          </w:p>
        </w:tc>
      </w:tr>
      <w:tr w:rsidR="00772F7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4B0099" w:rsidRDefault="001A0A8D" w:rsidP="001A0A8D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B65A8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2B6735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C75229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.1гр/техно</w:t>
            </w:r>
            <w:r w:rsidR="002B6735" w:rsidRPr="00195322">
              <w:rPr>
                <w:b/>
                <w:sz w:val="20"/>
                <w:szCs w:val="20"/>
              </w:rPr>
              <w:t>.2 гр.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2B6735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A0A8D" w:rsidRPr="00195322" w:rsidRDefault="00B267E0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</w:tr>
      <w:tr w:rsidR="00772F72" w:rsidRPr="00195322" w:rsidTr="0093525E">
        <w:trPr>
          <w:trHeight w:val="289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4B0099" w:rsidRDefault="001A0A8D" w:rsidP="001A0A8D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2B6735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0A8D" w:rsidRPr="00195322" w:rsidRDefault="001A0A8D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A8D" w:rsidRDefault="00B267E0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  <w:p w:rsidR="00C75229" w:rsidRPr="00195322" w:rsidRDefault="00C75229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30660C" w:rsidRPr="00195322" w:rsidTr="009802D9">
        <w:trPr>
          <w:trHeight w:val="145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60C" w:rsidRPr="004B0099" w:rsidRDefault="0030660C" w:rsidP="004B009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009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1A0A8D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30660C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.яз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Геометрия </w:t>
            </w:r>
          </w:p>
        </w:tc>
      </w:tr>
      <w:tr w:rsidR="0030660C" w:rsidRPr="00195322" w:rsidTr="008C5F09">
        <w:trPr>
          <w:trHeight w:val="464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BB7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BB7D78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 /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строном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</w:tr>
      <w:tr w:rsidR="0030660C" w:rsidRPr="00195322" w:rsidTr="004B0099">
        <w:trPr>
          <w:trHeight w:val="384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BB7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BB7D78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чтение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B65A8C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.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</w:tr>
      <w:tr w:rsidR="0030660C" w:rsidRPr="00195322" w:rsidTr="004B0099">
        <w:trPr>
          <w:trHeight w:val="458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BB7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BB7D78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  <w:r w:rsidR="004B0099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195322">
            <w:pPr>
              <w:spacing w:line="200" w:lineRule="exact"/>
              <w:ind w:left="-102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 2гр/ технол.1гр.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2B6735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Немец.яз./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</w:t>
            </w:r>
          </w:p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30660C" w:rsidRPr="00195322" w:rsidTr="00195322">
        <w:trPr>
          <w:trHeight w:val="424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BB7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BB7D78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а</w:t>
            </w:r>
            <w:r w:rsidR="00583486" w:rsidRPr="00195322">
              <w:rPr>
                <w:b/>
                <w:sz w:val="20"/>
                <w:szCs w:val="20"/>
              </w:rPr>
              <w:t>грамотност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58348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</w:tr>
      <w:tr w:rsidR="0030660C" w:rsidRPr="00195322" w:rsidTr="00EB1286">
        <w:trPr>
          <w:trHeight w:val="440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BB7D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BB7D78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B65A8C" w:rsidP="00B65A8C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/ 1г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C75229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B65A8C" w:rsidP="002B6735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</w:tr>
      <w:tr w:rsidR="0030660C" w:rsidRPr="00195322" w:rsidTr="00EB1286">
        <w:trPr>
          <w:trHeight w:val="349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DE0D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DE0D43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B65A8C" w:rsidP="00B65A8C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История </w:t>
            </w: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60C" w:rsidRPr="004B0099" w:rsidRDefault="0030660C" w:rsidP="00DE0D4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009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DE0D43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DE0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DE0D43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Математика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нглийский язык  </w:t>
            </w: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DE0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DE0D43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/ 1г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DE0D43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DE0D43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родн. язык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195322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ова</w:t>
            </w:r>
            <w:r w:rsidR="0030660C" w:rsidRPr="00195322">
              <w:rPr>
                <w:b/>
                <w:sz w:val="20"/>
                <w:szCs w:val="20"/>
              </w:rPr>
              <w:t>грамотност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нформатика и ИКТ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Немец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23461A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23461A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родн.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нглийский язык 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B267E0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Осторожн Пр. зада</w:t>
            </w:r>
            <w:r w:rsidR="0030660C" w:rsidRPr="00195322">
              <w:rPr>
                <w:b/>
                <w:sz w:val="20"/>
                <w:szCs w:val="20"/>
              </w:rPr>
              <w:t>”</w:t>
            </w: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23461A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23461A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/ 2гр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Физкультура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Немецкий яз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</w:tr>
      <w:tr w:rsidR="0030660C" w:rsidRPr="00195322" w:rsidTr="00EB1286">
        <w:trPr>
          <w:trHeight w:val="441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23461A">
            <w:pPr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B267E0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.яз 1гр /техн</w:t>
            </w:r>
            <w:r w:rsidR="00B65A8C" w:rsidRPr="00195322">
              <w:rPr>
                <w:b/>
                <w:sz w:val="20"/>
                <w:szCs w:val="20"/>
              </w:rPr>
              <w:t>./2гр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Биология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нглийский язык 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660C" w:rsidRPr="004B0099" w:rsidRDefault="0030660C" w:rsidP="002346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0099">
              <w:rPr>
                <w:b/>
                <w:sz w:val="28"/>
                <w:szCs w:val="28"/>
              </w:rPr>
              <w:t>пятница</w:t>
            </w:r>
          </w:p>
          <w:p w:rsidR="0030660C" w:rsidRPr="004B0099" w:rsidRDefault="0030660C" w:rsidP="002346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  <w:p w:rsidR="0030660C" w:rsidRPr="004B0099" w:rsidRDefault="0030660C" w:rsidP="002346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23461A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</w:t>
            </w:r>
            <w:r w:rsidR="0030660C" w:rsidRPr="00195322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</w:tr>
      <w:tr w:rsidR="0030660C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23461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23461A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РКСЭ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195322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195322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Немец.яз/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«Экология: глоб. пробл</w:t>
            </w:r>
          </w:p>
        </w:tc>
      </w:tr>
      <w:tr w:rsidR="0030660C" w:rsidRPr="00195322" w:rsidTr="00CC2E18">
        <w:trPr>
          <w:trHeight w:val="178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0660C" w:rsidRPr="004B0099" w:rsidRDefault="0030660C" w:rsidP="004A66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4A66E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 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60C" w:rsidRPr="00195322" w:rsidRDefault="0030660C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Х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0660C" w:rsidRPr="00195322" w:rsidRDefault="00C4141A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</w:tr>
      <w:tr w:rsidR="0019532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4B0099" w:rsidRDefault="00195322" w:rsidP="004A66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4A66E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C75229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Экология для мл. шк.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.2гртехнол.1гр.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Физика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95322" w:rsidRPr="00195322" w:rsidRDefault="00195322" w:rsidP="00D50F42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нглийский язык  </w:t>
            </w:r>
          </w:p>
        </w:tc>
      </w:tr>
      <w:tr w:rsidR="0019532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4B0099" w:rsidRDefault="00195322" w:rsidP="00122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122F3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 2гр/ технол.1гр.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Немецкий яз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195322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«Экология: глоб. пробл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95322" w:rsidRPr="00195322" w:rsidRDefault="00C4141A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гебра</w:t>
            </w:r>
          </w:p>
        </w:tc>
      </w:tr>
      <w:tr w:rsidR="00195322" w:rsidRPr="00195322" w:rsidTr="00CC2E18">
        <w:trPr>
          <w:trHeight w:val="145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4B0099" w:rsidRDefault="00195322" w:rsidP="00122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122F3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195322" w:rsidRPr="00195322" w:rsidRDefault="00195322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553DE0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ая       литера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Алгебра 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Немец.яз/1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</w:tr>
      <w:tr w:rsidR="00195322" w:rsidRPr="00195322" w:rsidTr="00CC2E18">
        <w:trPr>
          <w:trHeight w:val="272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4B0099" w:rsidRDefault="00195322" w:rsidP="00122F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122F3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одная литература 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5322" w:rsidRPr="00195322" w:rsidRDefault="00195322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4B0099" w:rsidRPr="00195322" w:rsidTr="00EB1286">
        <w:trPr>
          <w:trHeight w:val="431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B0099" w:rsidRPr="004B0099" w:rsidRDefault="004B0099" w:rsidP="00122F31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B0099">
              <w:rPr>
                <w:b/>
                <w:sz w:val="28"/>
                <w:szCs w:val="28"/>
              </w:rPr>
              <w:t>Суббота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122F3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одной </w:t>
            </w:r>
          </w:p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лгебра</w:t>
            </w:r>
          </w:p>
        </w:tc>
      </w:tr>
      <w:tr w:rsidR="004B0099" w:rsidRPr="00195322" w:rsidTr="00CC2E18">
        <w:trPr>
          <w:trHeight w:val="472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122F31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122F3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Немец.яз /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</w:tr>
      <w:tr w:rsidR="004B0099" w:rsidRPr="00195322" w:rsidTr="00CC2E18">
        <w:trPr>
          <w:trHeight w:val="472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122F31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122F31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8215C6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Литер. чтение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ая литера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усский </w:t>
            </w:r>
          </w:p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.яз/2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B0099" w:rsidRPr="00195322" w:rsidRDefault="004B0099" w:rsidP="00EB1286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Обществозн</w:t>
            </w:r>
          </w:p>
        </w:tc>
      </w:tr>
      <w:tr w:rsidR="004B0099" w:rsidRPr="00195322" w:rsidTr="009406AA">
        <w:trPr>
          <w:trHeight w:val="498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Труд 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C75229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.</w:t>
            </w:r>
            <w:r w:rsidRPr="00195322">
              <w:rPr>
                <w:b/>
                <w:sz w:val="20"/>
                <w:szCs w:val="20"/>
              </w:rPr>
              <w:t xml:space="preserve"> язык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ра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Родной язык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МХК</w:t>
            </w:r>
          </w:p>
        </w:tc>
      </w:tr>
      <w:tr w:rsidR="004B0099" w:rsidRPr="00195322" w:rsidTr="009406AA">
        <w:trPr>
          <w:trHeight w:val="431"/>
        </w:trPr>
        <w:tc>
          <w:tcPr>
            <w:tcW w:w="53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Англ яз/ 1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ПДД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Геометрия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482EE1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 xml:space="preserve">Родной язык 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  <w:tr w:rsidR="004B0099" w:rsidRPr="00195322" w:rsidTr="009406AA">
        <w:trPr>
          <w:trHeight w:val="371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rPr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  <w:r w:rsidRPr="00195322">
              <w:rPr>
                <w:b/>
                <w:sz w:val="20"/>
                <w:szCs w:val="20"/>
              </w:rPr>
              <w:t>Физкульту</w:t>
            </w:r>
            <w:r w:rsidR="00C4141A">
              <w:rPr>
                <w:b/>
                <w:sz w:val="20"/>
                <w:szCs w:val="20"/>
              </w:rPr>
              <w:t>ра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128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B0099" w:rsidRPr="00195322" w:rsidRDefault="004B0099" w:rsidP="0093525E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</w:tr>
    </w:tbl>
    <w:p w:rsidR="00073E61" w:rsidRPr="00772F72" w:rsidRDefault="00073E61">
      <w:pPr>
        <w:rPr>
          <w:sz w:val="20"/>
          <w:szCs w:val="20"/>
        </w:rPr>
      </w:pPr>
    </w:p>
    <w:p w:rsidR="00073E61" w:rsidRDefault="00073E61">
      <w:pPr>
        <w:rPr>
          <w:sz w:val="20"/>
          <w:szCs w:val="20"/>
        </w:rPr>
      </w:pPr>
    </w:p>
    <w:p w:rsidR="00D50F42" w:rsidRPr="007A6B40" w:rsidRDefault="00D50F42" w:rsidP="007A6B40">
      <w:pPr>
        <w:rPr>
          <w:sz w:val="36"/>
          <w:szCs w:val="36"/>
        </w:rPr>
      </w:pPr>
      <w:bookmarkStart w:id="0" w:name="_GoBack"/>
      <w:bookmarkEnd w:id="0"/>
    </w:p>
    <w:sectPr w:rsidR="00D50F42" w:rsidRPr="007A6B40" w:rsidSect="0093525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597" w:rsidRDefault="008F4597" w:rsidP="006B5056">
      <w:r>
        <w:separator/>
      </w:r>
    </w:p>
  </w:endnote>
  <w:endnote w:type="continuationSeparator" w:id="1">
    <w:p w:rsidR="008F4597" w:rsidRDefault="008F4597" w:rsidP="006B5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597" w:rsidRDefault="008F4597" w:rsidP="006B5056">
      <w:r>
        <w:separator/>
      </w:r>
    </w:p>
  </w:footnote>
  <w:footnote w:type="continuationSeparator" w:id="1">
    <w:p w:rsidR="008F4597" w:rsidRDefault="008F4597" w:rsidP="006B50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17E8E"/>
    <w:multiLevelType w:val="hybridMultilevel"/>
    <w:tmpl w:val="8AE4DBE4"/>
    <w:lvl w:ilvl="0" w:tplc="19AC44B6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4592541"/>
    <w:multiLevelType w:val="hybridMultilevel"/>
    <w:tmpl w:val="56D6D5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494"/>
    <w:rsid w:val="00011D52"/>
    <w:rsid w:val="00012347"/>
    <w:rsid w:val="0001525A"/>
    <w:rsid w:val="000178D0"/>
    <w:rsid w:val="000370AC"/>
    <w:rsid w:val="000449C0"/>
    <w:rsid w:val="00044A91"/>
    <w:rsid w:val="00046A72"/>
    <w:rsid w:val="000510D5"/>
    <w:rsid w:val="0005279D"/>
    <w:rsid w:val="00053B3C"/>
    <w:rsid w:val="0006783A"/>
    <w:rsid w:val="00070277"/>
    <w:rsid w:val="00073E61"/>
    <w:rsid w:val="00075849"/>
    <w:rsid w:val="000D53A4"/>
    <w:rsid w:val="00100225"/>
    <w:rsid w:val="0010424A"/>
    <w:rsid w:val="00113CEA"/>
    <w:rsid w:val="00122F31"/>
    <w:rsid w:val="00125100"/>
    <w:rsid w:val="001303B9"/>
    <w:rsid w:val="00135589"/>
    <w:rsid w:val="001427D5"/>
    <w:rsid w:val="001463F0"/>
    <w:rsid w:val="0017405D"/>
    <w:rsid w:val="0017530C"/>
    <w:rsid w:val="00180494"/>
    <w:rsid w:val="00195322"/>
    <w:rsid w:val="001A0A8D"/>
    <w:rsid w:val="001A36ED"/>
    <w:rsid w:val="001A668A"/>
    <w:rsid w:val="001B14C8"/>
    <w:rsid w:val="001C2122"/>
    <w:rsid w:val="001C2472"/>
    <w:rsid w:val="001C6CD4"/>
    <w:rsid w:val="001F20A0"/>
    <w:rsid w:val="0020594F"/>
    <w:rsid w:val="00220C1F"/>
    <w:rsid w:val="0023461A"/>
    <w:rsid w:val="00236F41"/>
    <w:rsid w:val="00261C1D"/>
    <w:rsid w:val="00271D53"/>
    <w:rsid w:val="00290BD2"/>
    <w:rsid w:val="0029370B"/>
    <w:rsid w:val="002A52D8"/>
    <w:rsid w:val="002B6735"/>
    <w:rsid w:val="002C235C"/>
    <w:rsid w:val="002D1F07"/>
    <w:rsid w:val="003005C7"/>
    <w:rsid w:val="003032C6"/>
    <w:rsid w:val="00303675"/>
    <w:rsid w:val="0030660C"/>
    <w:rsid w:val="0031376B"/>
    <w:rsid w:val="00314F6B"/>
    <w:rsid w:val="00316FB7"/>
    <w:rsid w:val="003232A8"/>
    <w:rsid w:val="003243F9"/>
    <w:rsid w:val="00325DAD"/>
    <w:rsid w:val="003303BC"/>
    <w:rsid w:val="00333551"/>
    <w:rsid w:val="0034618D"/>
    <w:rsid w:val="003559EE"/>
    <w:rsid w:val="003761D0"/>
    <w:rsid w:val="0038003F"/>
    <w:rsid w:val="0038029D"/>
    <w:rsid w:val="00384FA4"/>
    <w:rsid w:val="003A0CDE"/>
    <w:rsid w:val="003C7479"/>
    <w:rsid w:val="003D6E87"/>
    <w:rsid w:val="003E4FF3"/>
    <w:rsid w:val="003F162D"/>
    <w:rsid w:val="00400A7C"/>
    <w:rsid w:val="00403C66"/>
    <w:rsid w:val="00407A05"/>
    <w:rsid w:val="00451D9A"/>
    <w:rsid w:val="00452C7F"/>
    <w:rsid w:val="0046614C"/>
    <w:rsid w:val="00473694"/>
    <w:rsid w:val="004766A7"/>
    <w:rsid w:val="00481760"/>
    <w:rsid w:val="00482EE1"/>
    <w:rsid w:val="00486069"/>
    <w:rsid w:val="00486243"/>
    <w:rsid w:val="00496150"/>
    <w:rsid w:val="00497914"/>
    <w:rsid w:val="004A4CDB"/>
    <w:rsid w:val="004A66E1"/>
    <w:rsid w:val="004A6B07"/>
    <w:rsid w:val="004B0099"/>
    <w:rsid w:val="004B1A21"/>
    <w:rsid w:val="004C1AF4"/>
    <w:rsid w:val="004E0A93"/>
    <w:rsid w:val="004F0E82"/>
    <w:rsid w:val="00501A0E"/>
    <w:rsid w:val="00511070"/>
    <w:rsid w:val="005223BB"/>
    <w:rsid w:val="0052476C"/>
    <w:rsid w:val="005367E3"/>
    <w:rsid w:val="00546EE2"/>
    <w:rsid w:val="005476D0"/>
    <w:rsid w:val="00547DFD"/>
    <w:rsid w:val="00553DE0"/>
    <w:rsid w:val="00557B64"/>
    <w:rsid w:val="00574CD0"/>
    <w:rsid w:val="00583486"/>
    <w:rsid w:val="00583908"/>
    <w:rsid w:val="00597277"/>
    <w:rsid w:val="005A1948"/>
    <w:rsid w:val="005A321C"/>
    <w:rsid w:val="005A41D4"/>
    <w:rsid w:val="005C2D10"/>
    <w:rsid w:val="005C7413"/>
    <w:rsid w:val="005E1CAD"/>
    <w:rsid w:val="005F0A02"/>
    <w:rsid w:val="005F16FE"/>
    <w:rsid w:val="005F5635"/>
    <w:rsid w:val="005F6B17"/>
    <w:rsid w:val="006338B9"/>
    <w:rsid w:val="006529AE"/>
    <w:rsid w:val="006547F1"/>
    <w:rsid w:val="00671F01"/>
    <w:rsid w:val="00682C65"/>
    <w:rsid w:val="0068743D"/>
    <w:rsid w:val="0068784D"/>
    <w:rsid w:val="0069392A"/>
    <w:rsid w:val="00696F7E"/>
    <w:rsid w:val="00697D8E"/>
    <w:rsid w:val="006A4B48"/>
    <w:rsid w:val="006B5056"/>
    <w:rsid w:val="006B59F7"/>
    <w:rsid w:val="006D32A9"/>
    <w:rsid w:val="006E76D7"/>
    <w:rsid w:val="006F49BF"/>
    <w:rsid w:val="00707F87"/>
    <w:rsid w:val="0071587D"/>
    <w:rsid w:val="00723537"/>
    <w:rsid w:val="00751843"/>
    <w:rsid w:val="007700D6"/>
    <w:rsid w:val="00771C2B"/>
    <w:rsid w:val="00772F72"/>
    <w:rsid w:val="007822CD"/>
    <w:rsid w:val="007A4FE4"/>
    <w:rsid w:val="007A6B40"/>
    <w:rsid w:val="007D0243"/>
    <w:rsid w:val="007E5244"/>
    <w:rsid w:val="00805A44"/>
    <w:rsid w:val="00806433"/>
    <w:rsid w:val="00813FA8"/>
    <w:rsid w:val="00821423"/>
    <w:rsid w:val="008215C6"/>
    <w:rsid w:val="008232CD"/>
    <w:rsid w:val="00826883"/>
    <w:rsid w:val="00837C3F"/>
    <w:rsid w:val="00844A0E"/>
    <w:rsid w:val="008574A0"/>
    <w:rsid w:val="00897244"/>
    <w:rsid w:val="008A187D"/>
    <w:rsid w:val="008A42F4"/>
    <w:rsid w:val="008C07F9"/>
    <w:rsid w:val="008C41FB"/>
    <w:rsid w:val="008C5F09"/>
    <w:rsid w:val="008F05E4"/>
    <w:rsid w:val="008F122B"/>
    <w:rsid w:val="008F4597"/>
    <w:rsid w:val="00921034"/>
    <w:rsid w:val="0093103C"/>
    <w:rsid w:val="009342C5"/>
    <w:rsid w:val="0093525E"/>
    <w:rsid w:val="009406AA"/>
    <w:rsid w:val="0095450C"/>
    <w:rsid w:val="009770D4"/>
    <w:rsid w:val="00977D8E"/>
    <w:rsid w:val="009802D9"/>
    <w:rsid w:val="009961E8"/>
    <w:rsid w:val="009B03FD"/>
    <w:rsid w:val="009B0966"/>
    <w:rsid w:val="009C05A2"/>
    <w:rsid w:val="009C7D77"/>
    <w:rsid w:val="009D11CC"/>
    <w:rsid w:val="009E37AE"/>
    <w:rsid w:val="009E6652"/>
    <w:rsid w:val="009E6F94"/>
    <w:rsid w:val="009F317B"/>
    <w:rsid w:val="009F5A03"/>
    <w:rsid w:val="00A17693"/>
    <w:rsid w:val="00A52F91"/>
    <w:rsid w:val="00A63ABF"/>
    <w:rsid w:val="00A7667D"/>
    <w:rsid w:val="00A949AE"/>
    <w:rsid w:val="00AA1C34"/>
    <w:rsid w:val="00AA5110"/>
    <w:rsid w:val="00AB4659"/>
    <w:rsid w:val="00AC4B32"/>
    <w:rsid w:val="00AC71FB"/>
    <w:rsid w:val="00AD2AE8"/>
    <w:rsid w:val="00AD46C3"/>
    <w:rsid w:val="00AE1486"/>
    <w:rsid w:val="00AE322D"/>
    <w:rsid w:val="00B267E0"/>
    <w:rsid w:val="00B34446"/>
    <w:rsid w:val="00B43B48"/>
    <w:rsid w:val="00B47F58"/>
    <w:rsid w:val="00B50A63"/>
    <w:rsid w:val="00B5749E"/>
    <w:rsid w:val="00B65A8C"/>
    <w:rsid w:val="00B84182"/>
    <w:rsid w:val="00B90F75"/>
    <w:rsid w:val="00BB1C68"/>
    <w:rsid w:val="00BB2ACA"/>
    <w:rsid w:val="00BB7D78"/>
    <w:rsid w:val="00BC0D90"/>
    <w:rsid w:val="00BC4BC0"/>
    <w:rsid w:val="00BC4C1D"/>
    <w:rsid w:val="00BC674F"/>
    <w:rsid w:val="00BC79AC"/>
    <w:rsid w:val="00BF1483"/>
    <w:rsid w:val="00BF168F"/>
    <w:rsid w:val="00C05F31"/>
    <w:rsid w:val="00C06277"/>
    <w:rsid w:val="00C1160B"/>
    <w:rsid w:val="00C17675"/>
    <w:rsid w:val="00C26B14"/>
    <w:rsid w:val="00C32E56"/>
    <w:rsid w:val="00C343B6"/>
    <w:rsid w:val="00C363AB"/>
    <w:rsid w:val="00C4141A"/>
    <w:rsid w:val="00C4148E"/>
    <w:rsid w:val="00C52CFE"/>
    <w:rsid w:val="00C56118"/>
    <w:rsid w:val="00C61888"/>
    <w:rsid w:val="00C6404B"/>
    <w:rsid w:val="00C7516C"/>
    <w:rsid w:val="00C75229"/>
    <w:rsid w:val="00C9540B"/>
    <w:rsid w:val="00CA66C7"/>
    <w:rsid w:val="00CC2E18"/>
    <w:rsid w:val="00CD1738"/>
    <w:rsid w:val="00CD4410"/>
    <w:rsid w:val="00CE4E95"/>
    <w:rsid w:val="00CE7C1E"/>
    <w:rsid w:val="00CF2622"/>
    <w:rsid w:val="00D11362"/>
    <w:rsid w:val="00D160A5"/>
    <w:rsid w:val="00D32F3F"/>
    <w:rsid w:val="00D41728"/>
    <w:rsid w:val="00D50F42"/>
    <w:rsid w:val="00D54C79"/>
    <w:rsid w:val="00D604CF"/>
    <w:rsid w:val="00D77BD4"/>
    <w:rsid w:val="00D87BA1"/>
    <w:rsid w:val="00D94F73"/>
    <w:rsid w:val="00DC52B6"/>
    <w:rsid w:val="00DD58DD"/>
    <w:rsid w:val="00DD5F28"/>
    <w:rsid w:val="00DE0D43"/>
    <w:rsid w:val="00DE56D1"/>
    <w:rsid w:val="00DE67F8"/>
    <w:rsid w:val="00DE789F"/>
    <w:rsid w:val="00DF6D38"/>
    <w:rsid w:val="00E16446"/>
    <w:rsid w:val="00E230E9"/>
    <w:rsid w:val="00E24528"/>
    <w:rsid w:val="00E30263"/>
    <w:rsid w:val="00E338CF"/>
    <w:rsid w:val="00E54F07"/>
    <w:rsid w:val="00E56346"/>
    <w:rsid w:val="00E86136"/>
    <w:rsid w:val="00E87BD8"/>
    <w:rsid w:val="00E96D8A"/>
    <w:rsid w:val="00E97938"/>
    <w:rsid w:val="00EA23FA"/>
    <w:rsid w:val="00EA64D7"/>
    <w:rsid w:val="00EA7FE0"/>
    <w:rsid w:val="00EB1286"/>
    <w:rsid w:val="00EB2649"/>
    <w:rsid w:val="00ED1557"/>
    <w:rsid w:val="00EF4F83"/>
    <w:rsid w:val="00F00C82"/>
    <w:rsid w:val="00F04D74"/>
    <w:rsid w:val="00F05437"/>
    <w:rsid w:val="00F11CD4"/>
    <w:rsid w:val="00F15ED2"/>
    <w:rsid w:val="00F20E98"/>
    <w:rsid w:val="00F27BC3"/>
    <w:rsid w:val="00F30817"/>
    <w:rsid w:val="00F340AE"/>
    <w:rsid w:val="00F35B43"/>
    <w:rsid w:val="00F60F38"/>
    <w:rsid w:val="00F77A82"/>
    <w:rsid w:val="00F80542"/>
    <w:rsid w:val="00F92A97"/>
    <w:rsid w:val="00F9359E"/>
    <w:rsid w:val="00F941E6"/>
    <w:rsid w:val="00FA5F4C"/>
    <w:rsid w:val="00FA6510"/>
    <w:rsid w:val="00FF1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0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B5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B50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B5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8C5F0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AE1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073D-A0ED-4288-859A-57B2A331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09-10T18:37:00Z</cp:lastPrinted>
  <dcterms:created xsi:type="dcterms:W3CDTF">2019-11-07T17:50:00Z</dcterms:created>
  <dcterms:modified xsi:type="dcterms:W3CDTF">2020-04-10T13:31:00Z</dcterms:modified>
  <cp:version>0900.0000.01</cp:version>
</cp:coreProperties>
</file>